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74" w:rsidRPr="00520574" w:rsidRDefault="00520574" w:rsidP="0052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5" o:title=""/>
          </v:shape>
          <o:OLEObject Type="Embed" ProgID="Word.Picture.8" ShapeID="_x0000_i1025" DrawAspect="Content" ObjectID="_1563692547" r:id="rId6"/>
        </w:objec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093C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3F093C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9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520574" w:rsidRPr="00520574" w:rsidTr="00853E85">
        <w:tc>
          <w:tcPr>
            <w:tcW w:w="3261" w:type="dxa"/>
            <w:hideMark/>
          </w:tcPr>
          <w:p w:rsidR="00520574" w:rsidRPr="00520574" w:rsidRDefault="00DE4B26" w:rsidP="00DE4B2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  <w:r w:rsidR="00853E8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520574" w:rsidRPr="00520574" w:rsidRDefault="00520574" w:rsidP="00B441B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520574" w:rsidRPr="00520574" w:rsidRDefault="00853E85" w:rsidP="00DE4B2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3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4B26">
              <w:rPr>
                <w:rFonts w:ascii="Times New Roman" w:hAnsi="Times New Roman" w:cs="Times New Roman"/>
                <w:sz w:val="28"/>
                <w:szCs w:val="28"/>
              </w:rPr>
              <w:t>93/682</w:t>
            </w:r>
          </w:p>
        </w:tc>
      </w:tr>
    </w:tbl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3C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924E02" w:rsidRPr="00520574" w:rsidRDefault="00520574" w:rsidP="00F601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>Об отказе  регистрации кандидат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proofErr w:type="spellStart"/>
      <w:r w:rsidR="00DE4B26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DE4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b/>
          <w:color w:val="000000"/>
          <w:sz w:val="28"/>
          <w:szCs w:val="28"/>
        </w:rPr>
        <w:t>Богдановой Ирины Михайловны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F4662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E4B2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>в порядке самовыдвижения</w:t>
      </w:r>
    </w:p>
    <w:p w:rsidR="001E6BE6" w:rsidRDefault="00520574" w:rsidP="00DE4B26">
      <w:pPr>
        <w:autoSpaceDE w:val="0"/>
        <w:autoSpaceDN w:val="0"/>
        <w:adjustRightInd w:val="0"/>
        <w:spacing w:after="0"/>
        <w:jc w:val="both"/>
        <w:rPr>
          <w:spacing w:val="40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D7CF9">
        <w:rPr>
          <w:rFonts w:ascii="Times New Roman" w:hAnsi="Times New Roman" w:cs="Times New Roman"/>
          <w:sz w:val="28"/>
          <w:szCs w:val="28"/>
        </w:rPr>
        <w:t>не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A5904">
        <w:rPr>
          <w:rFonts w:ascii="Times New Roman" w:hAnsi="Times New Roman" w:cs="Times New Roman"/>
          <w:sz w:val="28"/>
          <w:szCs w:val="28"/>
        </w:rPr>
        <w:t xml:space="preserve"> необходимых для регистрации кандидат</w:t>
      </w:r>
      <w:r w:rsidR="00F46626">
        <w:rPr>
          <w:rFonts w:ascii="Times New Roman" w:hAnsi="Times New Roman" w:cs="Times New Roman"/>
          <w:sz w:val="28"/>
          <w:szCs w:val="28"/>
        </w:rPr>
        <w:t>а</w:t>
      </w:r>
      <w:r w:rsidR="003A5904">
        <w:rPr>
          <w:rFonts w:ascii="Times New Roman" w:hAnsi="Times New Roman" w:cs="Times New Roman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DE4B26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DE4B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590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E4B2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A59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в» </w:t>
      </w:r>
      <w:r w:rsidR="00DE4B26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4 статьи 38 </w:t>
      </w:r>
      <w:r w:rsidR="003A5904">
        <w:rPr>
          <w:rFonts w:ascii="Times New Roman" w:hAnsi="Times New Roman" w:cs="Times New Roman"/>
          <w:sz w:val="28"/>
          <w:szCs w:val="28"/>
        </w:rPr>
        <w:t>Ф</w:t>
      </w:r>
      <w:r w:rsidR="009F3C51">
        <w:rPr>
          <w:rFonts w:ascii="Times New Roman" w:hAnsi="Times New Roman" w:cs="Times New Roman"/>
          <w:sz w:val="28"/>
          <w:szCs w:val="28"/>
        </w:rPr>
        <w:t xml:space="preserve">едерального закона от  12 июня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9F3C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67-ФЗ «Об основных </w:t>
      </w:r>
      <w:r w:rsidR="009C627A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ий Федерации»</w:t>
      </w:r>
      <w:r w:rsidR="00853E85">
        <w:rPr>
          <w:rFonts w:ascii="Times New Roman" w:hAnsi="Times New Roman" w:cs="Times New Roman"/>
          <w:sz w:val="28"/>
          <w:szCs w:val="28"/>
        </w:rPr>
        <w:t xml:space="preserve">,  пунктом </w:t>
      </w:r>
      <w:r w:rsidR="00DE4B26">
        <w:rPr>
          <w:rFonts w:ascii="Times New Roman" w:hAnsi="Times New Roman" w:cs="Times New Roman"/>
          <w:sz w:val="28"/>
          <w:szCs w:val="28"/>
        </w:rPr>
        <w:t>3</w:t>
      </w:r>
      <w:r w:rsidR="00853E8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E4B26">
        <w:rPr>
          <w:rFonts w:ascii="Times New Roman" w:hAnsi="Times New Roman" w:cs="Times New Roman"/>
          <w:sz w:val="28"/>
          <w:szCs w:val="28"/>
        </w:rPr>
        <w:t>5</w:t>
      </w:r>
      <w:r w:rsidR="00853E8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E4B26">
        <w:rPr>
          <w:rFonts w:ascii="Times New Roman" w:hAnsi="Times New Roman" w:cs="Times New Roman"/>
          <w:sz w:val="28"/>
          <w:szCs w:val="28"/>
        </w:rPr>
        <w:t>35</w:t>
      </w:r>
      <w:r w:rsidR="00853E85">
        <w:rPr>
          <w:rFonts w:ascii="Times New Roman" w:hAnsi="Times New Roman" w:cs="Times New Roman"/>
          <w:sz w:val="28"/>
          <w:szCs w:val="28"/>
        </w:rPr>
        <w:t xml:space="preserve"> закона Вологодской области от </w:t>
      </w:r>
      <w:r w:rsidR="00DE4B26">
        <w:rPr>
          <w:rFonts w:ascii="Times New Roman" w:hAnsi="Times New Roman" w:cs="Times New Roman"/>
          <w:sz w:val="28"/>
          <w:szCs w:val="28"/>
        </w:rPr>
        <w:t>07 декабря 2016</w:t>
      </w:r>
      <w:r w:rsidR="00853E85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53E85">
        <w:rPr>
          <w:rFonts w:ascii="Times New Roman" w:hAnsi="Times New Roman" w:cs="Times New Roman"/>
          <w:sz w:val="28"/>
          <w:szCs w:val="28"/>
        </w:rPr>
        <w:t xml:space="preserve"> №</w:t>
      </w:r>
      <w:r w:rsidR="00DE4B26">
        <w:rPr>
          <w:rFonts w:ascii="Times New Roman" w:hAnsi="Times New Roman" w:cs="Times New Roman"/>
          <w:sz w:val="28"/>
          <w:szCs w:val="28"/>
        </w:rPr>
        <w:t>4058</w:t>
      </w:r>
      <w:r w:rsidR="00853E85">
        <w:rPr>
          <w:rFonts w:ascii="Times New Roman" w:hAnsi="Times New Roman" w:cs="Times New Roman"/>
          <w:sz w:val="28"/>
          <w:szCs w:val="28"/>
        </w:rPr>
        <w:t>-ОЗ «</w:t>
      </w:r>
      <w:r w:rsidR="00853E85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DE4B26">
        <w:rPr>
          <w:rFonts w:ascii="Times New Roman" w:hAnsi="Times New Roman" w:cs="Times New Roman"/>
          <w:sz w:val="28"/>
          <w:szCs w:val="20"/>
        </w:rPr>
        <w:t>главы поселения в Вологодской области</w:t>
      </w:r>
      <w:r w:rsidR="00853E85">
        <w:rPr>
          <w:rFonts w:ascii="Times New Roman" w:hAnsi="Times New Roman" w:cs="Times New Roman"/>
          <w:sz w:val="28"/>
          <w:szCs w:val="28"/>
        </w:rPr>
        <w:t xml:space="preserve">» </w:t>
      </w:r>
      <w:r w:rsidR="009C627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 w:rsidR="001E6BE6" w:rsidRPr="001E6BE6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E4B26" w:rsidRDefault="009C627A" w:rsidP="00DE4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казать в регистрации</w:t>
      </w:r>
      <w:r w:rsidRPr="002F09D0"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DE4B26">
        <w:rPr>
          <w:rFonts w:ascii="Times New Roman" w:hAnsi="Times New Roman" w:cs="Times New Roman"/>
          <w:sz w:val="28"/>
          <w:szCs w:val="28"/>
        </w:rPr>
        <w:t>та</w:t>
      </w:r>
      <w:r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DE4B26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DE4B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6DCA" w:rsidRP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E16DCA" w:rsidRPr="002F09D0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DE4B26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DE4B26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DE4B26"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ых на 10</w:t>
      </w:r>
      <w:r w:rsidR="00E16DC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DE4B26">
        <w:rPr>
          <w:rFonts w:ascii="Times New Roman" w:hAnsi="Times New Roman" w:cs="Times New Roman"/>
          <w:sz w:val="28"/>
          <w:szCs w:val="28"/>
        </w:rPr>
        <w:t xml:space="preserve">17 </w:t>
      </w:r>
      <w:r w:rsidR="00E16DCA">
        <w:rPr>
          <w:rFonts w:ascii="Times New Roman" w:hAnsi="Times New Roman" w:cs="Times New Roman"/>
          <w:sz w:val="28"/>
          <w:szCs w:val="28"/>
        </w:rPr>
        <w:t>года</w:t>
      </w:r>
      <w:r w:rsidR="00DE4B26">
        <w:rPr>
          <w:rFonts w:ascii="Times New Roman" w:hAnsi="Times New Roman" w:cs="Times New Roman"/>
          <w:sz w:val="28"/>
          <w:szCs w:val="28"/>
        </w:rPr>
        <w:t>,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sz w:val="28"/>
          <w:szCs w:val="28"/>
        </w:rPr>
        <w:t>Богдановой Ирины Михайловны</w:t>
      </w:r>
      <w:r w:rsidR="00853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E85"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19</w:t>
      </w:r>
      <w:r w:rsidR="00DE4B26">
        <w:rPr>
          <w:rFonts w:ascii="Times New Roman" w:hAnsi="Times New Roman" w:cs="Times New Roman"/>
          <w:sz w:val="28"/>
          <w:szCs w:val="28"/>
        </w:rPr>
        <w:t>58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года рождения,</w:t>
      </w:r>
      <w:r w:rsidR="00F60139">
        <w:rPr>
          <w:rFonts w:ascii="Times New Roman" w:hAnsi="Times New Roman" w:cs="Times New Roman"/>
          <w:sz w:val="28"/>
          <w:szCs w:val="28"/>
        </w:rPr>
        <w:t xml:space="preserve"> </w:t>
      </w:r>
      <w:r w:rsidR="00DE4B26">
        <w:rPr>
          <w:rFonts w:ascii="Times New Roman" w:hAnsi="Times New Roman" w:cs="Times New Roman"/>
          <w:sz w:val="28"/>
          <w:szCs w:val="28"/>
        </w:rPr>
        <w:t>пенсионера</w:t>
      </w:r>
      <w:r w:rsidR="001915AB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117C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DE4B2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E4B26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E16DCA">
        <w:rPr>
          <w:rFonts w:ascii="Times New Roman" w:hAnsi="Times New Roman" w:cs="Times New Roman"/>
          <w:sz w:val="28"/>
          <w:szCs w:val="28"/>
        </w:rPr>
        <w:t xml:space="preserve">, 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>выдвинут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4B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="00F46626"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1915AB" w:rsidP="00DE4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>2</w:t>
      </w:r>
      <w:r w:rsidR="00864CA2" w:rsidRPr="00DE4B26">
        <w:rPr>
          <w:rFonts w:ascii="Times New Roman" w:hAnsi="Times New Roman" w:cs="Times New Roman"/>
          <w:sz w:val="28"/>
          <w:szCs w:val="28"/>
        </w:rPr>
        <w:t xml:space="preserve">. </w:t>
      </w:r>
      <w:r w:rsidR="00DE4B26" w:rsidRPr="00DE4B2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DE4B26"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864CA2" w:rsidP="00EA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3B" w:rsidRDefault="00EA633B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="00DE4B26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DE4B26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633B" w:rsidRDefault="00EA633B" w:rsidP="00F4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33B" w:rsidSect="00DE4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574"/>
    <w:rsid w:val="000B3997"/>
    <w:rsid w:val="000F5B7B"/>
    <w:rsid w:val="00117C2C"/>
    <w:rsid w:val="00175A52"/>
    <w:rsid w:val="001915AB"/>
    <w:rsid w:val="001D76D2"/>
    <w:rsid w:val="001E6BE6"/>
    <w:rsid w:val="002C1340"/>
    <w:rsid w:val="002E1121"/>
    <w:rsid w:val="00396378"/>
    <w:rsid w:val="003A5904"/>
    <w:rsid w:val="003F093C"/>
    <w:rsid w:val="00407B3A"/>
    <w:rsid w:val="004125E8"/>
    <w:rsid w:val="00520574"/>
    <w:rsid w:val="005470E1"/>
    <w:rsid w:val="0057720C"/>
    <w:rsid w:val="006D30B9"/>
    <w:rsid w:val="007B6891"/>
    <w:rsid w:val="00853E85"/>
    <w:rsid w:val="00864CA2"/>
    <w:rsid w:val="00873CBC"/>
    <w:rsid w:val="00890875"/>
    <w:rsid w:val="008974C8"/>
    <w:rsid w:val="008C302B"/>
    <w:rsid w:val="00924E02"/>
    <w:rsid w:val="00943CCF"/>
    <w:rsid w:val="009C22E3"/>
    <w:rsid w:val="009C627A"/>
    <w:rsid w:val="009D7CF9"/>
    <w:rsid w:val="009F3C51"/>
    <w:rsid w:val="00A969A0"/>
    <w:rsid w:val="00B672F6"/>
    <w:rsid w:val="00B926F1"/>
    <w:rsid w:val="00BC5C8E"/>
    <w:rsid w:val="00BF18E4"/>
    <w:rsid w:val="00C7373B"/>
    <w:rsid w:val="00D41803"/>
    <w:rsid w:val="00D81FCD"/>
    <w:rsid w:val="00DE1CCC"/>
    <w:rsid w:val="00DE4B26"/>
    <w:rsid w:val="00E16DCA"/>
    <w:rsid w:val="00EA633B"/>
    <w:rsid w:val="00ED39E3"/>
    <w:rsid w:val="00F46626"/>
    <w:rsid w:val="00F6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7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5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05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64C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4C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6B30A-F447-4F59-9ADE-18421FA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3</cp:revision>
  <cp:lastPrinted>2017-08-08T07:15:00Z</cp:lastPrinted>
  <dcterms:created xsi:type="dcterms:W3CDTF">2017-08-08T07:05:00Z</dcterms:created>
  <dcterms:modified xsi:type="dcterms:W3CDTF">2017-08-08T07:16:00Z</dcterms:modified>
</cp:coreProperties>
</file>